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5C" w:rsidRDefault="00781AC9" w:rsidP="00A4378B">
      <w:pPr>
        <w:tabs>
          <w:tab w:val="left" w:pos="6795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FD61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</w:t>
      </w:r>
      <w:r w:rsidR="00B07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760B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203A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622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7" w:rsidRPr="0098794D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 w:rsidR="006225C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FD61EF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D0F26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139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ОВСКАЯ ОБЛАСТЬ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DB348E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СУЛИНСКИЙ РАЙОН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 ДЕПУ</w:t>
      </w:r>
      <w:r w:rsidR="00AF6169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ТОВ УГЛЕРОДОВСКОГО ГОРОДСКОГО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397" w:rsidRPr="0098794D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17235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B41397" w:rsidRPr="0098794D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1397" w:rsidRPr="00E167AC" w:rsidRDefault="00914C80" w:rsidP="00877B61">
      <w:pPr>
        <w:tabs>
          <w:tab w:val="left" w:pos="720"/>
          <w:tab w:val="center" w:pos="5032"/>
          <w:tab w:val="left" w:pos="10065"/>
          <w:tab w:val="lef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8</w:t>
      </w:r>
      <w:r w:rsidR="00646EA3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B5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646EA3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BE2DAC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0468C4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1B09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5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C07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proofErr w:type="spell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</w:t>
      </w:r>
      <w:proofErr w:type="gramEnd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еродовский</w:t>
      </w:r>
      <w:proofErr w:type="spellEnd"/>
    </w:p>
    <w:p w:rsidR="00542F6A" w:rsidRPr="00E167AC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5F" w:rsidRPr="00E167AC" w:rsidRDefault="00B41397" w:rsidP="00321304">
      <w:pPr>
        <w:tabs>
          <w:tab w:val="left" w:pos="5103"/>
          <w:tab w:val="left" w:pos="5387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Углеродовского городского поселения 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</w:t>
      </w:r>
      <w:r w:rsidR="006E7B26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е Углеродовского городского 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30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сулинского района на 20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25C7" w:rsidRPr="00E167AC" w:rsidRDefault="006225C7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6CE" w:rsidRPr="00E167AC" w:rsidRDefault="00FF06CE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 Углеродовского городского поселения Красносулинского района, руководствуясь ст.24 Устава муниципального образования «Углеродовское городское поселение», -</w:t>
      </w:r>
    </w:p>
    <w:p w:rsidR="003F1BBA" w:rsidRPr="00E167AC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25C7"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1472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РЕШИЛО:</w:t>
      </w:r>
    </w:p>
    <w:p w:rsidR="0046125F" w:rsidRPr="00E167AC" w:rsidRDefault="00014724" w:rsidP="006225C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ешение Собрания депутатов  Углеродов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от 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 Углеродовского городского поселения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района на 20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FD59EE" w:rsidRDefault="002B1B3F" w:rsidP="00E23D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FD59EE" w:rsidRPr="00E167AC" w:rsidRDefault="00FD59EE" w:rsidP="00FD59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1.1.В пункте 1:</w:t>
      </w:r>
    </w:p>
    <w:p w:rsidR="00FD59EE" w:rsidRPr="00E167AC" w:rsidRDefault="00FD59EE" w:rsidP="00FD59EE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>а) в подпункте 1 цифры «</w:t>
      </w:r>
      <w:r w:rsidR="001B0988">
        <w:rPr>
          <w:rFonts w:ascii="Times New Roman" w:hAnsi="Times New Roman" w:cs="Times New Roman"/>
          <w:color w:val="000000"/>
          <w:sz w:val="24"/>
          <w:szCs w:val="24"/>
        </w:rPr>
        <w:t>25 565,1</w:t>
      </w:r>
      <w:r w:rsidRPr="00E167AC">
        <w:rPr>
          <w:rFonts w:ascii="Times New Roman" w:hAnsi="Times New Roman" w:cs="Times New Roman"/>
          <w:color w:val="000000"/>
          <w:sz w:val="24"/>
          <w:szCs w:val="24"/>
        </w:rPr>
        <w:t>» заменить цифрами «</w:t>
      </w:r>
      <w:r w:rsidR="00B431B8">
        <w:rPr>
          <w:rFonts w:ascii="Times New Roman" w:hAnsi="Times New Roman" w:cs="Times New Roman"/>
          <w:color w:val="000000"/>
          <w:sz w:val="24"/>
          <w:szCs w:val="24"/>
        </w:rPr>
        <w:t>26 098</w:t>
      </w:r>
      <w:r w:rsidR="009D18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098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167A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D59EE" w:rsidRPr="00E167AC" w:rsidRDefault="00FD59EE" w:rsidP="00FD59E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дпункте 2 цифры «</w:t>
      </w:r>
      <w:r w:rsidR="001B0988">
        <w:rPr>
          <w:rFonts w:ascii="Times New Roman" w:eastAsia="Times New Roman" w:hAnsi="Times New Roman" w:cs="Times New Roman"/>
          <w:sz w:val="24"/>
          <w:szCs w:val="24"/>
          <w:lang w:eastAsia="ru-RU"/>
        </w:rPr>
        <w:t>25 984,6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B431B8">
        <w:rPr>
          <w:rFonts w:ascii="Times New Roman" w:eastAsia="Times New Roman" w:hAnsi="Times New Roman" w:cs="Times New Roman"/>
          <w:sz w:val="24"/>
          <w:szCs w:val="24"/>
          <w:lang w:eastAsia="ru-RU"/>
        </w:rPr>
        <w:t>26 517</w:t>
      </w:r>
      <w:r w:rsidR="009D1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09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5DAF" w:rsidRDefault="00FB5DAF" w:rsidP="00FB5DA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редакции согласно приложению 1 к настоящему решению</w:t>
      </w:r>
    </w:p>
    <w:p w:rsidR="00FB5DAF" w:rsidRPr="002B1B3F" w:rsidRDefault="00FB5DAF" w:rsidP="00FB5DA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B0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2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FB5DAF" w:rsidRPr="002B1B3F" w:rsidRDefault="00FB5DAF" w:rsidP="00FB5DAF">
      <w:pPr>
        <w:widowControl w:val="0"/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       1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6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FB5DAF" w:rsidRPr="002B1B3F" w:rsidRDefault="00FB5DAF" w:rsidP="00FB5DA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7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587DFA" w:rsidRPr="00AA6478" w:rsidRDefault="00FB5DAF" w:rsidP="00FB5D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8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E23D46" w:rsidRDefault="00FB5DAF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0C90" w:rsidRPr="002B1B3F" w:rsidRDefault="00BD7868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решение вступает в силу со дня его официального обнародования.</w:t>
      </w:r>
    </w:p>
    <w:p w:rsidR="00E877E7" w:rsidRDefault="002B1B3F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60C90" w:rsidRPr="002B1B3F" w:rsidRDefault="00BD7868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</w:t>
      </w:r>
      <w:r w:rsidR="00F628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B1B3F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родовского городского поселения С.Г. </w:t>
      </w:r>
      <w:proofErr w:type="spell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а</w:t>
      </w:r>
      <w:proofErr w:type="spell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B508FD" w:rsidRPr="002B1B3F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AF" w:rsidRPr="002B1B3F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70" w:rsidRPr="002B1B3F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B508FD" w:rsidRPr="002B1B3F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7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78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овского</w:t>
      </w:r>
    </w:p>
    <w:p w:rsidR="00014724" w:rsidRPr="002B1B3F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ашмакова</w:t>
      </w:r>
    </w:p>
    <w:sectPr w:rsidR="00014724" w:rsidRPr="002B1B3F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5C" w:rsidRDefault="00B07C5C" w:rsidP="00B07C5C">
      <w:pPr>
        <w:spacing w:after="0" w:line="240" w:lineRule="auto"/>
      </w:pPr>
      <w:r>
        <w:separator/>
      </w:r>
    </w:p>
  </w:endnote>
  <w:end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5C" w:rsidRDefault="00B07C5C" w:rsidP="00B07C5C">
      <w:pPr>
        <w:spacing w:after="0" w:line="240" w:lineRule="auto"/>
      </w:pPr>
      <w:r>
        <w:separator/>
      </w:r>
    </w:p>
  </w:footnote>
  <w:foot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357ED6"/>
    <w:multiLevelType w:val="hybridMultilevel"/>
    <w:tmpl w:val="C7848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24"/>
    <w:rsid w:val="00000F21"/>
    <w:rsid w:val="00001882"/>
    <w:rsid w:val="00003033"/>
    <w:rsid w:val="0000456D"/>
    <w:rsid w:val="00006AF7"/>
    <w:rsid w:val="000074FA"/>
    <w:rsid w:val="00011602"/>
    <w:rsid w:val="00012860"/>
    <w:rsid w:val="00014724"/>
    <w:rsid w:val="00017235"/>
    <w:rsid w:val="000203D7"/>
    <w:rsid w:val="00020F15"/>
    <w:rsid w:val="00022F81"/>
    <w:rsid w:val="0002479A"/>
    <w:rsid w:val="000277E5"/>
    <w:rsid w:val="00043050"/>
    <w:rsid w:val="000446C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95C50"/>
    <w:rsid w:val="0009786F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07930"/>
    <w:rsid w:val="00112942"/>
    <w:rsid w:val="001152FF"/>
    <w:rsid w:val="00120F13"/>
    <w:rsid w:val="00125975"/>
    <w:rsid w:val="001313E7"/>
    <w:rsid w:val="00132B74"/>
    <w:rsid w:val="00137005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B009B"/>
    <w:rsid w:val="001B0988"/>
    <w:rsid w:val="001B7242"/>
    <w:rsid w:val="001C3A4B"/>
    <w:rsid w:val="001C531D"/>
    <w:rsid w:val="001C64CD"/>
    <w:rsid w:val="001E13D9"/>
    <w:rsid w:val="001E2158"/>
    <w:rsid w:val="001E3838"/>
    <w:rsid w:val="001E6862"/>
    <w:rsid w:val="001F05DB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36DD0"/>
    <w:rsid w:val="0024093F"/>
    <w:rsid w:val="00241969"/>
    <w:rsid w:val="00250243"/>
    <w:rsid w:val="0025247E"/>
    <w:rsid w:val="00254698"/>
    <w:rsid w:val="00256129"/>
    <w:rsid w:val="0025666A"/>
    <w:rsid w:val="00256960"/>
    <w:rsid w:val="00261E4F"/>
    <w:rsid w:val="0026218F"/>
    <w:rsid w:val="00271EC6"/>
    <w:rsid w:val="00272D07"/>
    <w:rsid w:val="00282E34"/>
    <w:rsid w:val="00292CD9"/>
    <w:rsid w:val="00294953"/>
    <w:rsid w:val="00294BB4"/>
    <w:rsid w:val="00296DFF"/>
    <w:rsid w:val="002A211D"/>
    <w:rsid w:val="002A797C"/>
    <w:rsid w:val="002B0B2E"/>
    <w:rsid w:val="002B0C5E"/>
    <w:rsid w:val="002B1B3F"/>
    <w:rsid w:val="002B3142"/>
    <w:rsid w:val="002C4F2A"/>
    <w:rsid w:val="002E32F6"/>
    <w:rsid w:val="002F5F07"/>
    <w:rsid w:val="00303B84"/>
    <w:rsid w:val="003177F6"/>
    <w:rsid w:val="00321304"/>
    <w:rsid w:val="0033021D"/>
    <w:rsid w:val="00331999"/>
    <w:rsid w:val="00331EC8"/>
    <w:rsid w:val="00336A40"/>
    <w:rsid w:val="00347461"/>
    <w:rsid w:val="00372B50"/>
    <w:rsid w:val="00384FC4"/>
    <w:rsid w:val="00385258"/>
    <w:rsid w:val="00385980"/>
    <w:rsid w:val="00386A12"/>
    <w:rsid w:val="00387828"/>
    <w:rsid w:val="003A2B91"/>
    <w:rsid w:val="003B3D38"/>
    <w:rsid w:val="003B4788"/>
    <w:rsid w:val="003B674D"/>
    <w:rsid w:val="003B7458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22F9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1C0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42A9"/>
    <w:rsid w:val="00516A17"/>
    <w:rsid w:val="00521FA3"/>
    <w:rsid w:val="00523093"/>
    <w:rsid w:val="00542F6A"/>
    <w:rsid w:val="005439DF"/>
    <w:rsid w:val="00546FB6"/>
    <w:rsid w:val="00550EBA"/>
    <w:rsid w:val="005543DF"/>
    <w:rsid w:val="00557E9A"/>
    <w:rsid w:val="00560F00"/>
    <w:rsid w:val="00562988"/>
    <w:rsid w:val="00564DBB"/>
    <w:rsid w:val="0057035C"/>
    <w:rsid w:val="005744E3"/>
    <w:rsid w:val="00584F48"/>
    <w:rsid w:val="00587DFA"/>
    <w:rsid w:val="00590124"/>
    <w:rsid w:val="00590BC8"/>
    <w:rsid w:val="00591D9E"/>
    <w:rsid w:val="005C5D96"/>
    <w:rsid w:val="005C6F9D"/>
    <w:rsid w:val="005D2D02"/>
    <w:rsid w:val="005D52B1"/>
    <w:rsid w:val="005D6DD9"/>
    <w:rsid w:val="005E37AD"/>
    <w:rsid w:val="005E3932"/>
    <w:rsid w:val="005E6EA1"/>
    <w:rsid w:val="005F16DF"/>
    <w:rsid w:val="005F4BB5"/>
    <w:rsid w:val="005F5795"/>
    <w:rsid w:val="006023F3"/>
    <w:rsid w:val="00614225"/>
    <w:rsid w:val="006225C7"/>
    <w:rsid w:val="00630636"/>
    <w:rsid w:val="0063140E"/>
    <w:rsid w:val="00634861"/>
    <w:rsid w:val="00640BEF"/>
    <w:rsid w:val="00641C56"/>
    <w:rsid w:val="00646EA3"/>
    <w:rsid w:val="00646EE9"/>
    <w:rsid w:val="00650A6D"/>
    <w:rsid w:val="00653CF3"/>
    <w:rsid w:val="006546F3"/>
    <w:rsid w:val="0065527E"/>
    <w:rsid w:val="006568CC"/>
    <w:rsid w:val="0066175C"/>
    <w:rsid w:val="006618D0"/>
    <w:rsid w:val="0066743D"/>
    <w:rsid w:val="00681A1A"/>
    <w:rsid w:val="006840A7"/>
    <w:rsid w:val="006857CD"/>
    <w:rsid w:val="006912F9"/>
    <w:rsid w:val="006953C3"/>
    <w:rsid w:val="006974E1"/>
    <w:rsid w:val="0069773C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46C"/>
    <w:rsid w:val="00702B5A"/>
    <w:rsid w:val="0070321E"/>
    <w:rsid w:val="00705E9B"/>
    <w:rsid w:val="007060E2"/>
    <w:rsid w:val="00707909"/>
    <w:rsid w:val="007119B6"/>
    <w:rsid w:val="0071203A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0B67"/>
    <w:rsid w:val="0076124A"/>
    <w:rsid w:val="00763F93"/>
    <w:rsid w:val="00765965"/>
    <w:rsid w:val="0076765D"/>
    <w:rsid w:val="00777031"/>
    <w:rsid w:val="00777931"/>
    <w:rsid w:val="00781AC9"/>
    <w:rsid w:val="00787A4E"/>
    <w:rsid w:val="00790D53"/>
    <w:rsid w:val="00793883"/>
    <w:rsid w:val="007A0768"/>
    <w:rsid w:val="007A107F"/>
    <w:rsid w:val="007A3CFC"/>
    <w:rsid w:val="007B10DC"/>
    <w:rsid w:val="007B2933"/>
    <w:rsid w:val="007B486A"/>
    <w:rsid w:val="007B4E6D"/>
    <w:rsid w:val="007B7C3D"/>
    <w:rsid w:val="007C1315"/>
    <w:rsid w:val="007C5F89"/>
    <w:rsid w:val="007C740E"/>
    <w:rsid w:val="007D1908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27F2"/>
    <w:rsid w:val="008145C9"/>
    <w:rsid w:val="00815285"/>
    <w:rsid w:val="008214F8"/>
    <w:rsid w:val="008260F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0904"/>
    <w:rsid w:val="008666BD"/>
    <w:rsid w:val="00866E41"/>
    <w:rsid w:val="00867FFA"/>
    <w:rsid w:val="008717E6"/>
    <w:rsid w:val="00871D8F"/>
    <w:rsid w:val="0087488E"/>
    <w:rsid w:val="00874F10"/>
    <w:rsid w:val="00875DE9"/>
    <w:rsid w:val="00877B61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20A8"/>
    <w:rsid w:val="00907674"/>
    <w:rsid w:val="0091439D"/>
    <w:rsid w:val="00914C80"/>
    <w:rsid w:val="00922EC3"/>
    <w:rsid w:val="0093337E"/>
    <w:rsid w:val="00933448"/>
    <w:rsid w:val="00946B6B"/>
    <w:rsid w:val="00950C34"/>
    <w:rsid w:val="00951774"/>
    <w:rsid w:val="0095668F"/>
    <w:rsid w:val="009638B8"/>
    <w:rsid w:val="00964AAE"/>
    <w:rsid w:val="00967DFB"/>
    <w:rsid w:val="00974D28"/>
    <w:rsid w:val="009759F7"/>
    <w:rsid w:val="00975B64"/>
    <w:rsid w:val="00980189"/>
    <w:rsid w:val="009826B9"/>
    <w:rsid w:val="009871DC"/>
    <w:rsid w:val="0098794D"/>
    <w:rsid w:val="00987C46"/>
    <w:rsid w:val="009925BC"/>
    <w:rsid w:val="00995F66"/>
    <w:rsid w:val="009A1771"/>
    <w:rsid w:val="009A5687"/>
    <w:rsid w:val="009B1A41"/>
    <w:rsid w:val="009B3DF6"/>
    <w:rsid w:val="009B5081"/>
    <w:rsid w:val="009B6D9D"/>
    <w:rsid w:val="009C2CE7"/>
    <w:rsid w:val="009C72CC"/>
    <w:rsid w:val="009C7A6B"/>
    <w:rsid w:val="009D18EA"/>
    <w:rsid w:val="009D1DE6"/>
    <w:rsid w:val="009D4938"/>
    <w:rsid w:val="009E0B62"/>
    <w:rsid w:val="009F225D"/>
    <w:rsid w:val="009F5565"/>
    <w:rsid w:val="009F61A1"/>
    <w:rsid w:val="00A10505"/>
    <w:rsid w:val="00A12151"/>
    <w:rsid w:val="00A23320"/>
    <w:rsid w:val="00A26C92"/>
    <w:rsid w:val="00A3048C"/>
    <w:rsid w:val="00A309D1"/>
    <w:rsid w:val="00A3286B"/>
    <w:rsid w:val="00A32CAF"/>
    <w:rsid w:val="00A337B4"/>
    <w:rsid w:val="00A4378B"/>
    <w:rsid w:val="00A44B0B"/>
    <w:rsid w:val="00A54C17"/>
    <w:rsid w:val="00A552FB"/>
    <w:rsid w:val="00A60C90"/>
    <w:rsid w:val="00A6280D"/>
    <w:rsid w:val="00A65754"/>
    <w:rsid w:val="00A814B5"/>
    <w:rsid w:val="00A85A03"/>
    <w:rsid w:val="00A90B00"/>
    <w:rsid w:val="00A92AF1"/>
    <w:rsid w:val="00AA16CD"/>
    <w:rsid w:val="00AA2E8B"/>
    <w:rsid w:val="00AA6478"/>
    <w:rsid w:val="00AA66C0"/>
    <w:rsid w:val="00AA6967"/>
    <w:rsid w:val="00AB3A5E"/>
    <w:rsid w:val="00AB3CF1"/>
    <w:rsid w:val="00AB4A81"/>
    <w:rsid w:val="00AB6C43"/>
    <w:rsid w:val="00AB73B3"/>
    <w:rsid w:val="00AC5781"/>
    <w:rsid w:val="00AC6569"/>
    <w:rsid w:val="00AD7D3F"/>
    <w:rsid w:val="00AE2817"/>
    <w:rsid w:val="00AE36CF"/>
    <w:rsid w:val="00AE5CD9"/>
    <w:rsid w:val="00AF4FE7"/>
    <w:rsid w:val="00AF5B2B"/>
    <w:rsid w:val="00AF6169"/>
    <w:rsid w:val="00AF775F"/>
    <w:rsid w:val="00AF7D57"/>
    <w:rsid w:val="00B04AE8"/>
    <w:rsid w:val="00B05B44"/>
    <w:rsid w:val="00B07C5C"/>
    <w:rsid w:val="00B1549A"/>
    <w:rsid w:val="00B16104"/>
    <w:rsid w:val="00B16935"/>
    <w:rsid w:val="00B21CD2"/>
    <w:rsid w:val="00B304CA"/>
    <w:rsid w:val="00B41397"/>
    <w:rsid w:val="00B431B8"/>
    <w:rsid w:val="00B43FD5"/>
    <w:rsid w:val="00B50584"/>
    <w:rsid w:val="00B508FD"/>
    <w:rsid w:val="00B51A8F"/>
    <w:rsid w:val="00B570C7"/>
    <w:rsid w:val="00B603DF"/>
    <w:rsid w:val="00B66865"/>
    <w:rsid w:val="00B66C4C"/>
    <w:rsid w:val="00B70933"/>
    <w:rsid w:val="00B74595"/>
    <w:rsid w:val="00B80CCD"/>
    <w:rsid w:val="00B82FED"/>
    <w:rsid w:val="00B84DE4"/>
    <w:rsid w:val="00B86812"/>
    <w:rsid w:val="00B90543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D7868"/>
    <w:rsid w:val="00BE09A3"/>
    <w:rsid w:val="00BE0F44"/>
    <w:rsid w:val="00BE1B95"/>
    <w:rsid w:val="00BE2DAC"/>
    <w:rsid w:val="00BE5541"/>
    <w:rsid w:val="00BE6088"/>
    <w:rsid w:val="00BE658C"/>
    <w:rsid w:val="00C05093"/>
    <w:rsid w:val="00C07A21"/>
    <w:rsid w:val="00C1135D"/>
    <w:rsid w:val="00C2699E"/>
    <w:rsid w:val="00C33176"/>
    <w:rsid w:val="00C367A4"/>
    <w:rsid w:val="00C36961"/>
    <w:rsid w:val="00C378FE"/>
    <w:rsid w:val="00C37C48"/>
    <w:rsid w:val="00C4160C"/>
    <w:rsid w:val="00C478FA"/>
    <w:rsid w:val="00C5653B"/>
    <w:rsid w:val="00C60CDA"/>
    <w:rsid w:val="00C63EAF"/>
    <w:rsid w:val="00C644CA"/>
    <w:rsid w:val="00C716B4"/>
    <w:rsid w:val="00C83FD0"/>
    <w:rsid w:val="00C85EBA"/>
    <w:rsid w:val="00CA7CFA"/>
    <w:rsid w:val="00CB0B48"/>
    <w:rsid w:val="00CB4303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CF737B"/>
    <w:rsid w:val="00D01889"/>
    <w:rsid w:val="00D01A24"/>
    <w:rsid w:val="00D036F2"/>
    <w:rsid w:val="00D1094D"/>
    <w:rsid w:val="00D145C7"/>
    <w:rsid w:val="00D21401"/>
    <w:rsid w:val="00D25543"/>
    <w:rsid w:val="00D2754B"/>
    <w:rsid w:val="00D350C1"/>
    <w:rsid w:val="00D3758E"/>
    <w:rsid w:val="00D375D0"/>
    <w:rsid w:val="00D4106B"/>
    <w:rsid w:val="00D42964"/>
    <w:rsid w:val="00D42EC6"/>
    <w:rsid w:val="00D446FF"/>
    <w:rsid w:val="00D4681E"/>
    <w:rsid w:val="00D55B4B"/>
    <w:rsid w:val="00D575C0"/>
    <w:rsid w:val="00D61BA4"/>
    <w:rsid w:val="00D6762E"/>
    <w:rsid w:val="00D73660"/>
    <w:rsid w:val="00D740BB"/>
    <w:rsid w:val="00D85D76"/>
    <w:rsid w:val="00D90A0F"/>
    <w:rsid w:val="00D91C7A"/>
    <w:rsid w:val="00D9544C"/>
    <w:rsid w:val="00DA01AF"/>
    <w:rsid w:val="00DA1899"/>
    <w:rsid w:val="00DA44ED"/>
    <w:rsid w:val="00DB348E"/>
    <w:rsid w:val="00DC269B"/>
    <w:rsid w:val="00DC61B2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DF7AD0"/>
    <w:rsid w:val="00E02028"/>
    <w:rsid w:val="00E02CB4"/>
    <w:rsid w:val="00E112A6"/>
    <w:rsid w:val="00E113A3"/>
    <w:rsid w:val="00E16572"/>
    <w:rsid w:val="00E167AC"/>
    <w:rsid w:val="00E20334"/>
    <w:rsid w:val="00E23D46"/>
    <w:rsid w:val="00E3556F"/>
    <w:rsid w:val="00E379F9"/>
    <w:rsid w:val="00E40ADF"/>
    <w:rsid w:val="00E415A5"/>
    <w:rsid w:val="00E51996"/>
    <w:rsid w:val="00E52A0F"/>
    <w:rsid w:val="00E5373E"/>
    <w:rsid w:val="00E53F37"/>
    <w:rsid w:val="00E55C65"/>
    <w:rsid w:val="00E568E9"/>
    <w:rsid w:val="00E57E3A"/>
    <w:rsid w:val="00E60356"/>
    <w:rsid w:val="00E66824"/>
    <w:rsid w:val="00E66DA6"/>
    <w:rsid w:val="00E71B0D"/>
    <w:rsid w:val="00E72634"/>
    <w:rsid w:val="00E76C58"/>
    <w:rsid w:val="00E77DE3"/>
    <w:rsid w:val="00E877E7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54B"/>
    <w:rsid w:val="00EE3C03"/>
    <w:rsid w:val="00EE42B6"/>
    <w:rsid w:val="00EE6623"/>
    <w:rsid w:val="00EF0537"/>
    <w:rsid w:val="00EF0C05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2851"/>
    <w:rsid w:val="00F633FE"/>
    <w:rsid w:val="00F72E44"/>
    <w:rsid w:val="00F80E42"/>
    <w:rsid w:val="00F829F5"/>
    <w:rsid w:val="00F900B5"/>
    <w:rsid w:val="00F909F0"/>
    <w:rsid w:val="00F91751"/>
    <w:rsid w:val="00F977A1"/>
    <w:rsid w:val="00F97BA6"/>
    <w:rsid w:val="00FA0258"/>
    <w:rsid w:val="00FA3B0A"/>
    <w:rsid w:val="00FA50FE"/>
    <w:rsid w:val="00FA5C2E"/>
    <w:rsid w:val="00FB5DAF"/>
    <w:rsid w:val="00FC75C7"/>
    <w:rsid w:val="00FD0F26"/>
    <w:rsid w:val="00FD367A"/>
    <w:rsid w:val="00FD45CB"/>
    <w:rsid w:val="00FD59EE"/>
    <w:rsid w:val="00FD61EF"/>
    <w:rsid w:val="00FD7D06"/>
    <w:rsid w:val="00FE0C61"/>
    <w:rsid w:val="00FF002F"/>
    <w:rsid w:val="00FF06CE"/>
    <w:rsid w:val="00FF13C2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5C"/>
  </w:style>
  <w:style w:type="paragraph" w:styleId="a8">
    <w:name w:val="footer"/>
    <w:basedOn w:val="a"/>
    <w:link w:val="a9"/>
    <w:uiPriority w:val="99"/>
    <w:semiHidden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5C"/>
  </w:style>
  <w:style w:type="paragraph" w:styleId="aa">
    <w:name w:val="Normal (Web)"/>
    <w:basedOn w:val="a"/>
    <w:uiPriority w:val="99"/>
    <w:unhideWhenUsed/>
    <w:rsid w:val="00FF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1F86-611E-4832-89C4-DE5A9137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148</cp:revision>
  <cp:lastPrinted>2020-01-20T13:58:00Z</cp:lastPrinted>
  <dcterms:created xsi:type="dcterms:W3CDTF">2018-08-06T11:01:00Z</dcterms:created>
  <dcterms:modified xsi:type="dcterms:W3CDTF">2020-10-29T07:14:00Z</dcterms:modified>
</cp:coreProperties>
</file>